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列传  卷127-132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列传  卷127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60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关键词搜索：https://www.jiaokey.com/tag/唐书  列传  卷127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